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054B4FB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 Ensino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872B94" w14:textId="0259D63D" w:rsidR="00D710CE" w:rsidRDefault="004757E8" w:rsidP="0005294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57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licação de Sistemas de Informação: Caso de Implantação de um Sistema ERP no Banco </w:t>
                            </w:r>
                            <w:proofErr w:type="spellStart"/>
                            <w:r w:rsidRPr="004757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yport</w:t>
                            </w:r>
                            <w:proofErr w:type="spellEnd"/>
                          </w:p>
                          <w:p w14:paraId="4B7C8A3F" w14:textId="77777777" w:rsidR="004757E8" w:rsidRDefault="004757E8" w:rsidP="0005294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B33FE0" w14:textId="7D834370" w:rsidR="00F917EC" w:rsidRDefault="00F917EC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ubacar</w:t>
                            </w:r>
                            <w:proofErr w:type="spellEnd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berto </w:t>
                            </w:r>
                            <w:proofErr w:type="spellStart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de</w:t>
                            </w:r>
                            <w:proofErr w:type="spellEnd"/>
                          </w:p>
                          <w:p w14:paraId="4405EB11" w14:textId="470943DB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7EC"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50477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401A7EC4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te, </w:t>
                            </w:r>
                            <w:proofErr w:type="gramStart"/>
                            <w:r w:rsid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ril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054B4FB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 Ensino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872B94" w14:textId="0259D63D" w:rsidR="00D710CE" w:rsidRDefault="004757E8" w:rsidP="0005294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757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plicação de Sistemas de Informação: Caso de Implantação de um Sistema ERP no Banco </w:t>
                      </w:r>
                      <w:proofErr w:type="spellStart"/>
                      <w:r w:rsidRPr="004757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yport</w:t>
                      </w:r>
                      <w:proofErr w:type="spellEnd"/>
                    </w:p>
                    <w:p w14:paraId="4B7C8A3F" w14:textId="77777777" w:rsidR="004757E8" w:rsidRDefault="004757E8" w:rsidP="0005294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B33FE0" w14:textId="7D834370" w:rsidR="00F917EC" w:rsidRDefault="00F917EC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ubacar</w:t>
                      </w:r>
                      <w:proofErr w:type="spellEnd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berto </w:t>
                      </w:r>
                      <w:proofErr w:type="spellStart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de</w:t>
                      </w:r>
                      <w:proofErr w:type="spellEnd"/>
                    </w:p>
                    <w:p w14:paraId="4405EB11" w14:textId="470943DB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7EC"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50477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401A7EC4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te, </w:t>
                      </w:r>
                      <w:proofErr w:type="gramStart"/>
                      <w:r w:rsid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ril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07755912" w14:textId="77777777" w:rsidR="005B47A4" w:rsidRDefault="00E84FEA" w:rsidP="00D710CE">
          <w:pPr>
            <w:pStyle w:val="Cabealhodondice"/>
            <w:spacing w:line="360" w:lineRule="auto"/>
            <w:jc w:val="both"/>
            <w:rPr>
              <w:noProof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D710CE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D710CE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D710CE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3BE6B2A0" w14:textId="568DA319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695" w:history="1">
            <w:r w:rsidRPr="005B47A4">
              <w:rPr>
                <w:rStyle w:val="Hiperligao"/>
                <w:rFonts w:ascii="Times New Roman" w:eastAsia="Times New Roman" w:hAnsi="Times New Roman" w:cs="Times New Roman"/>
                <w:noProof/>
              </w:rPr>
              <w:t>CAPÍTULO I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695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F689D" w14:textId="2AF3B719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696" w:history="1">
            <w:r w:rsidRPr="005B47A4">
              <w:rPr>
                <w:rStyle w:val="Hiperligao"/>
                <w:rFonts w:ascii="Times New Roman" w:eastAsia="Times New Roman" w:hAnsi="Times New Roman" w:cs="Times New Roman"/>
                <w:noProof/>
              </w:rPr>
              <w:t>1.1 Introdução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696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D0343" w14:textId="1576EAD8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697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1.1.1 Objectivo geral: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697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2EBF8" w14:textId="65FC7F2C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698" w:history="1">
            <w:r w:rsidRPr="005B47A4">
              <w:rPr>
                <w:rStyle w:val="Hiperligao"/>
                <w:rFonts w:ascii="Times New Roman" w:eastAsia="Times New Roman" w:hAnsi="Times New Roman" w:cs="Times New Roman"/>
                <w:noProof/>
              </w:rPr>
              <w:t>1.1.3 Metodologia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698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35FA3" w14:textId="12CE6B46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699" w:history="1">
            <w:r w:rsidRPr="005B47A4">
              <w:rPr>
                <w:rStyle w:val="Hiperligao"/>
                <w:rFonts w:ascii="Times New Roman" w:eastAsia="Times New Roman" w:hAnsi="Times New Roman" w:cs="Times New Roman"/>
                <w:noProof/>
              </w:rPr>
              <w:t>CAPÍTULO II: REVISÃO BIBLIOGRÁFICA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699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48C230" w14:textId="647EE9EA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0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2.1 Aplicação de Sistemas de Informação: Caso de Implantação de um Sistema ERP no Banco Bayport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0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E7A55" w14:textId="0A2BFBCD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1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2.1.1 Identificação do Sistema de Informação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1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81959" w14:textId="2365C855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2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2.1.2 Processo de Implantação do Sistema de Informação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2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13896" w14:textId="66BA30FB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3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2.1.3 Construção do Sistema de Informação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3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49061" w14:textId="69BD8B0E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4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2.1. 4 Fases do Desenvolvimento do Sistema de Informação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4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3DACA" w14:textId="53431407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5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2.1.5 Redefinição de Processos dentro da Organização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5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D5378" w14:textId="4F3F5458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6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2.1.6 Aplicação do Sistema e Vantagens/Desvantagens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6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80580" w14:textId="77AB44BF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7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CAPÍTULO III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7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7D058" w14:textId="4818AA28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8" w:history="1">
            <w:r w:rsidRPr="005B47A4">
              <w:rPr>
                <w:rStyle w:val="Hiperligao"/>
                <w:rFonts w:ascii="Times New Roman" w:hAnsi="Times New Roman" w:cs="Times New Roman"/>
                <w:noProof/>
              </w:rPr>
              <w:t>3.1 Considerações finais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8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E0BFCD" w14:textId="636D30F3" w:rsidR="005B47A4" w:rsidRPr="005B47A4" w:rsidRDefault="005B47A4" w:rsidP="005B47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95649709" w:history="1">
            <w:r w:rsidRPr="005B47A4">
              <w:rPr>
                <w:rStyle w:val="Hiperligao"/>
                <w:rFonts w:ascii="Times New Roman" w:eastAsia="Times New Roman" w:hAnsi="Times New Roman" w:cs="Times New Roman"/>
                <w:noProof/>
              </w:rPr>
              <w:t>Referências bibliográficas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instrText xml:space="preserve"> PAGEREF _Toc195649709 \h </w:instrTex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9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47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830E1" w14:textId="6C422533" w:rsidR="00E84FEA" w:rsidRPr="00D710CE" w:rsidRDefault="00E84FEA" w:rsidP="00D710C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710C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3062042" w14:textId="0FDCB587" w:rsidR="009A3A9E" w:rsidRPr="00E84FEA" w:rsidRDefault="001E3FDF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5649695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5D1056FF" w14:textId="428A5E69" w:rsidR="009A3A9E" w:rsidRPr="00E84FEA" w:rsidRDefault="009A3A9E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95649696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1E3FDF"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ntrodução</w:t>
      </w:r>
      <w:bookmarkEnd w:id="1"/>
    </w:p>
    <w:p w14:paraId="36ECBD4B" w14:textId="3E5013EC" w:rsidR="000D5560" w:rsidRPr="00BC4897" w:rsidRDefault="00083222" w:rsidP="00BC489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95641961"/>
      <w:r w:rsidRPr="00083222">
        <w:rPr>
          <w:rFonts w:ascii="Times New Roman" w:hAnsi="Times New Roman" w:cs="Times New Roman"/>
          <w:sz w:val="24"/>
          <w:szCs w:val="24"/>
        </w:rPr>
        <w:t xml:space="preserve">O presente trabalho debruça-se sobre a aplicação de sistemas de informação, com foco no caso da implantação de um Sistema de Planejamento de Recursos Empresariais (ERP) no Banco </w:t>
      </w:r>
      <w:proofErr w:type="spellStart"/>
      <w:r w:rsidRPr="00083222">
        <w:rPr>
          <w:rFonts w:ascii="Times New Roman" w:hAnsi="Times New Roman" w:cs="Times New Roman"/>
          <w:sz w:val="24"/>
          <w:szCs w:val="24"/>
        </w:rPr>
        <w:t>Bayport</w:t>
      </w:r>
      <w:proofErr w:type="spellEnd"/>
      <w:r w:rsidRPr="00083222">
        <w:rPr>
          <w:rFonts w:ascii="Times New Roman" w:hAnsi="Times New Roman" w:cs="Times New Roman"/>
          <w:sz w:val="24"/>
          <w:szCs w:val="24"/>
        </w:rPr>
        <w:t xml:space="preserve">, uma instituição financeira de Moçambique. A análise busca explorar como a adoção do ERP impactou os processos operacionais, financeiros e administrativos do banco, com o objetivo de melhorar a integração entre os diversos departamentos e otimizar a gestão de informações. O estudo aborda as etapas envolvidas na implementação do sistema, desde a escolha da plataforma até a redefinição de processos internos, além de analisar as vantagens e desvantagens desse processo para a organização. Através dessa análise, pretende-se compreender como a utilização de tecnologias de informação pode contribuir para o aprimoramento da eficiência e competitividade do Banco </w:t>
      </w:r>
      <w:proofErr w:type="spellStart"/>
      <w:r w:rsidRPr="00083222">
        <w:rPr>
          <w:rFonts w:ascii="Times New Roman" w:hAnsi="Times New Roman" w:cs="Times New Roman"/>
          <w:sz w:val="24"/>
          <w:szCs w:val="24"/>
        </w:rPr>
        <w:t>Bayport</w:t>
      </w:r>
      <w:proofErr w:type="spellEnd"/>
      <w:r w:rsidRPr="00083222">
        <w:rPr>
          <w:rFonts w:ascii="Times New Roman" w:hAnsi="Times New Roman" w:cs="Times New Roman"/>
          <w:sz w:val="24"/>
          <w:szCs w:val="24"/>
        </w:rPr>
        <w:t xml:space="preserve"> no mercado financeiro moçambicano</w:t>
      </w:r>
      <w:r w:rsidR="00F917EC" w:rsidRPr="00BC489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5E714AAE" w14:textId="0D48A4F3" w:rsidR="009A3A9E" w:rsidRPr="00E84FEA" w:rsidRDefault="001E3FDF" w:rsidP="00E84FEA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5649697"/>
      <w:r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84FEA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>eral:</w:t>
      </w:r>
      <w:bookmarkEnd w:id="3"/>
    </w:p>
    <w:p w14:paraId="0273E017" w14:textId="2B5E4BD7" w:rsidR="00B62ACC" w:rsidRPr="00B62ACC" w:rsidRDefault="00D96958" w:rsidP="00091CC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r</w:t>
      </w:r>
      <w:r w:rsidR="00083222" w:rsidRPr="00083222">
        <w:rPr>
          <w:rFonts w:ascii="Times New Roman" w:hAnsi="Times New Roman" w:cs="Times New Roman"/>
          <w:sz w:val="24"/>
          <w:szCs w:val="24"/>
        </w:rPr>
        <w:t xml:space="preserve"> a implantação do sistema ERP no Banco </w:t>
      </w:r>
      <w:proofErr w:type="spellStart"/>
      <w:r w:rsidR="00083222" w:rsidRPr="00083222">
        <w:rPr>
          <w:rFonts w:ascii="Times New Roman" w:hAnsi="Times New Roman" w:cs="Times New Roman"/>
          <w:sz w:val="24"/>
          <w:szCs w:val="24"/>
        </w:rPr>
        <w:t>Bayport</w:t>
      </w:r>
      <w:proofErr w:type="spellEnd"/>
      <w:r w:rsidR="00083222" w:rsidRPr="00083222">
        <w:rPr>
          <w:rFonts w:ascii="Times New Roman" w:hAnsi="Times New Roman" w:cs="Times New Roman"/>
          <w:sz w:val="24"/>
          <w:szCs w:val="24"/>
        </w:rPr>
        <w:t xml:space="preserve"> e seus impactos organizacionais.</w:t>
      </w:r>
    </w:p>
    <w:p w14:paraId="77266D68" w14:textId="497E0432" w:rsidR="009A3A9E" w:rsidRPr="00B62ACC" w:rsidRDefault="001E3FDF" w:rsidP="00B62A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ACC">
        <w:rPr>
          <w:rFonts w:ascii="Times New Roman" w:hAnsi="Times New Roman" w:cs="Times New Roman"/>
          <w:b/>
          <w:bCs/>
          <w:sz w:val="24"/>
          <w:szCs w:val="24"/>
        </w:rPr>
        <w:t xml:space="preserve">1.1.2 </w:t>
      </w:r>
      <w:proofErr w:type="spellStart"/>
      <w:r w:rsidR="009A3A9E" w:rsidRPr="00B62ACC">
        <w:rPr>
          <w:rFonts w:ascii="Times New Roman" w:hAnsi="Times New Roman" w:cs="Times New Roman"/>
          <w:b/>
          <w:bCs/>
          <w:sz w:val="24"/>
          <w:szCs w:val="24"/>
        </w:rPr>
        <w:t>Objectivos</w:t>
      </w:r>
      <w:proofErr w:type="spellEnd"/>
      <w:r w:rsidR="009A3A9E" w:rsidRPr="00B62ACC">
        <w:rPr>
          <w:rFonts w:ascii="Times New Roman" w:hAnsi="Times New Roman" w:cs="Times New Roman"/>
          <w:b/>
          <w:bCs/>
          <w:sz w:val="24"/>
          <w:szCs w:val="24"/>
        </w:rPr>
        <w:t xml:space="preserve"> específicos:</w:t>
      </w:r>
    </w:p>
    <w:p w14:paraId="764498DC" w14:textId="49A3AF6A" w:rsidR="00083222" w:rsidRPr="00083222" w:rsidRDefault="00083222" w:rsidP="00083222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22">
        <w:rPr>
          <w:rFonts w:ascii="Times New Roman" w:eastAsia="Times New Roman" w:hAnsi="Times New Roman" w:cs="Times New Roman"/>
          <w:sz w:val="24"/>
          <w:szCs w:val="24"/>
        </w:rPr>
        <w:t>Identificar o sistema ERP utilizado</w:t>
      </w:r>
      <w:r w:rsidR="005B47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E4962B" w14:textId="740A10EA" w:rsidR="00083222" w:rsidRPr="00083222" w:rsidRDefault="00083222" w:rsidP="00083222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22">
        <w:rPr>
          <w:rFonts w:ascii="Times New Roman" w:eastAsia="Times New Roman" w:hAnsi="Times New Roman" w:cs="Times New Roman"/>
          <w:sz w:val="24"/>
          <w:szCs w:val="24"/>
        </w:rPr>
        <w:t>Descrever o processo de implantação</w:t>
      </w:r>
      <w:r w:rsidR="005B47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754853" w14:textId="1588C03B" w:rsidR="00083222" w:rsidRPr="00083222" w:rsidRDefault="005B47A4" w:rsidP="00083222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har o processo d</w:t>
      </w:r>
      <w:r w:rsidR="00083222" w:rsidRPr="00083222">
        <w:rPr>
          <w:rFonts w:ascii="Times New Roman" w:eastAsia="Times New Roman" w:hAnsi="Times New Roman" w:cs="Times New Roman"/>
          <w:sz w:val="24"/>
          <w:szCs w:val="24"/>
        </w:rPr>
        <w:t>a construção do sistem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8C145D" w14:textId="466092FE" w:rsidR="00083222" w:rsidRPr="00083222" w:rsidRDefault="00083222" w:rsidP="00083222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22">
        <w:rPr>
          <w:rFonts w:ascii="Times New Roman" w:eastAsia="Times New Roman" w:hAnsi="Times New Roman" w:cs="Times New Roman"/>
          <w:sz w:val="24"/>
          <w:szCs w:val="24"/>
        </w:rPr>
        <w:t>Explicar as fases de desenvolvimento</w:t>
      </w:r>
      <w:r w:rsidR="005B47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95D16B" w14:textId="06EBAE15" w:rsidR="00083222" w:rsidRPr="00083222" w:rsidRDefault="00083222" w:rsidP="00083222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22">
        <w:rPr>
          <w:rFonts w:ascii="Times New Roman" w:eastAsia="Times New Roman" w:hAnsi="Times New Roman" w:cs="Times New Roman"/>
          <w:sz w:val="24"/>
          <w:szCs w:val="24"/>
        </w:rPr>
        <w:t>Avaliar a redefinição de processos</w:t>
      </w:r>
      <w:r w:rsidR="005B47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B1CC69" w14:textId="10A869C6" w:rsidR="009A3A9E" w:rsidRPr="001E3FDF" w:rsidRDefault="00083222" w:rsidP="00083222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22">
        <w:rPr>
          <w:rFonts w:ascii="Times New Roman" w:eastAsia="Times New Roman" w:hAnsi="Times New Roman" w:cs="Times New Roman"/>
          <w:sz w:val="24"/>
          <w:szCs w:val="24"/>
        </w:rPr>
        <w:t>Examinar as vantagens e desvantagens</w:t>
      </w:r>
      <w:r w:rsidR="000D5560" w:rsidRPr="000D5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12ADD" w14:textId="4BFE52CD" w:rsidR="006E4544" w:rsidRPr="00E84FEA" w:rsidRDefault="001E3FDF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95649698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1.3 </w:t>
      </w:r>
      <w:r w:rsidR="006E4544"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4"/>
    </w:p>
    <w:p w14:paraId="6A488554" w14:textId="751E057C" w:rsidR="008E5190" w:rsidRDefault="005B47A4" w:rsidP="005B47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47A4">
        <w:rPr>
          <w:rFonts w:ascii="Times New Roman" w:hAnsi="Times New Roman" w:cs="Times New Roman"/>
          <w:sz w:val="24"/>
          <w:szCs w:val="24"/>
        </w:rPr>
        <w:t xml:space="preserve">A pesquisa foi realizada por meio de um estudo de caso no Banco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Bayport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>, focando na análise da implantação do sistema ERP. A coleta de dados foi feita a partir de fontes secundárias, como relatórios internos, artigos acadêmicos e livros especializados, além de entrevistas com profissionais da instituição. A análise envolveu a revisão de etapas como a escolha do sistema, a customização e a integração, além da avaliação dos resultados após a implementação. A pesquisa qualitativa permitiu compreender os impactos do sistema na organização e as mudanças nos processos operacionais</w:t>
      </w:r>
      <w:r w:rsidR="0085495E" w:rsidRPr="0085495E">
        <w:rPr>
          <w:rFonts w:ascii="Times New Roman" w:hAnsi="Times New Roman" w:cs="Times New Roman"/>
          <w:sz w:val="24"/>
          <w:szCs w:val="24"/>
        </w:rPr>
        <w:t>.</w:t>
      </w:r>
    </w:p>
    <w:p w14:paraId="5843FC08" w14:textId="6C288A24" w:rsidR="009A3A9E" w:rsidRPr="00E84FEA" w:rsidRDefault="00E25EC4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195649699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: REVISÃO BIBLIOGRÁFICA</w:t>
      </w:r>
      <w:bookmarkEnd w:id="5"/>
    </w:p>
    <w:p w14:paraId="717656B7" w14:textId="01B7C865" w:rsidR="00083222" w:rsidRDefault="00083222" w:rsidP="00083222">
      <w:pPr>
        <w:pStyle w:val="Ttulo2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6" w:name="_Toc195649700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Aplicação de Sistemas de Informação: Caso de Implantação de um Sistema ERP no Banco </w:t>
      </w:r>
      <w:proofErr w:type="spellStart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Bayport</w:t>
      </w:r>
      <w:bookmarkEnd w:id="6"/>
      <w:proofErr w:type="spellEnd"/>
    </w:p>
    <w:p w14:paraId="028F88F6" w14:textId="77777777" w:rsidR="00083222" w:rsidRPr="00083222" w:rsidRDefault="00083222" w:rsidP="00083222"/>
    <w:p w14:paraId="13630EA3" w14:textId="0EBBD28F" w:rsidR="00083222" w:rsidRPr="00083222" w:rsidRDefault="00083222" w:rsidP="00083222">
      <w:pPr>
        <w:pStyle w:val="Ttulo2"/>
        <w:spacing w:line="480" w:lineRule="auto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7" w:name="_Toc195649701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2.1.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1 Identificação do Sistema de Informação</w:t>
      </w:r>
      <w:bookmarkEnd w:id="7"/>
    </w:p>
    <w:p w14:paraId="464398B0" w14:textId="5785F6AC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é uma instituição financeira de Moçambique que implementou um Sistema de Planejamento de Recursos Empresariais (ERP) para otimizar seus processos internos, integrar operações e melhorar a eficiência na gestão de dados financeiros. O sistema ERP escolhido pelo banco tem como objetivo integrar funções de diferentes áreas, como gestão de clientes, contas bancárias, transações financeiras, e controle de inventário de ativos tecnológicos e materiais. De acordo com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audon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audon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2019), sistemas como o ERP permitem a centralização de informações, facilitando a comunicação entre departamentos e proporcionando uma visão unificada das operações. Essa integração contribui para uma resposta mais rápida e eficaz às demandas do mercado financeiro.</w:t>
      </w:r>
    </w:p>
    <w:p w14:paraId="469200CD" w14:textId="495502E4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O ERP implementado pel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visa a automação dos processos financeiros e a gestão de dados em tempo real, permitindo a tomada de decisões mais ágeis e precisas. Isso é crucial para instituições financeiras, que lidam com grandes volumes de dados e exigem altos níveis de segurança e conformidade regulatória. Como afirma O'Brien e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rakas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2011), a automação e centralização de informações são fundamentais para reduzir erros e aumentar a produtividade, resultando em uma operação mais eficiente e competitiva no setor bancário.</w:t>
      </w:r>
    </w:p>
    <w:p w14:paraId="6A358173" w14:textId="7A3D2EB8" w:rsidR="00083222" w:rsidRPr="00083222" w:rsidRDefault="00083222" w:rsidP="00083222">
      <w:pPr>
        <w:pStyle w:val="Ttulo2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8" w:name="_Toc195649702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2.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1.2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Processo de Implantação do Sistema de Informação</w:t>
      </w:r>
      <w:bookmarkEnd w:id="8"/>
    </w:p>
    <w:p w14:paraId="14B66C4A" w14:textId="57955EF5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implantação do ERP n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foi um processo cuidadosamente planejado, que envolveu várias etapas críticas. Primeiramente, a equipe do banco realizou um levantamento detalhado das necessidades organizacionais, identificando os requisitos de cada departamento, como as áreas de crédito, gestão de contas correntes e segurança financeira. Esta etapa inicial garantiu que o sistema atendesse às necessidades específicas do banco, conforme enfatizado por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tair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Reynolds (2019).</w:t>
      </w:r>
    </w:p>
    <w:p w14:paraId="0291A7FE" w14:textId="1868D09F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pós o levantamento de requisitos, iniciou-se a seleção do fornecedor do ERP, levando em consideração a experiência do fornecedor no setor bancário e a capacidade de oferecer suporte contínuo. O'Brien e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rakas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2011) destacam que a escolha do fornecedor é um passo </w:t>
      </w: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crucial para o sucesso da implementação de sistemas como o ERP, pois a parceria entre o banco e o fornecedor precisa garantir a adaptação contínua do sistema às mudanças do mercado financeiro.</w:t>
      </w:r>
    </w:p>
    <w:p w14:paraId="28426F4F" w14:textId="081821A8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customização do sistema foi realizada em parceria com o fornecedor, ajustando funcionalidades específicas para atender às necessidades d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. A integração com sistemas legados, como os de controle de transações financeiras e segurança bancária, foi uma das etapas mais desafiadoras do processo. Em seguida, a capacitação dos colaboradores foi realizada para garantir que todos os funcionários estivessem preparados para utilizar o novo sistema de forma eficaz.</w:t>
      </w:r>
    </w:p>
    <w:p w14:paraId="14CBC886" w14:textId="20CFDEDC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última fase da implantação envolveu a migração de dados do sistema antigo para o novo ERP. Essa migração foi feita de forma gradual, com testes contínuos para garantir que não houvesse perda de dados sensíveis, como registros de transações financeiras e históricos de clientes, um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specto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crítico no setor bancário.</w:t>
      </w:r>
    </w:p>
    <w:p w14:paraId="68D88B34" w14:textId="3CAD0DB6" w:rsidR="00083222" w:rsidRPr="00083222" w:rsidRDefault="00083222" w:rsidP="00083222">
      <w:pPr>
        <w:pStyle w:val="Ttulo2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9" w:name="_Toc195649703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2.1.3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Construção do Sistema de Informação</w:t>
      </w:r>
      <w:bookmarkEnd w:id="9"/>
    </w:p>
    <w:p w14:paraId="69B576CF" w14:textId="1A04180B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construção do ERP n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seguiu um processo técnico robusto, com envolvimento direto de especialistas internos e desenvolvedores do fornecedor. Inicialmente, foi realizada uma análise de requisitos, identificando as principais funcionalidades que o banco necessitava, como o controle de contas bancárias, a gestão de empréstimos e a integração com plataformas de pagamento (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audon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&amp;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audon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, 2019). A partir dessa análise, foram projetadas as estruturas de dados, a arquitetura do sistema e as interfaces de usuário.</w:t>
      </w:r>
    </w:p>
    <w:p w14:paraId="7FF7AB8F" w14:textId="2A1B0B41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personalização do sistema foi uma das etapas mais desafiadoras, pois 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precisava garantir que o ERP fosse totalmente adaptado às suas operações bancárias e regulamentos financeiros locais. Como observa O'Brien e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rakas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2011), a adaptação de sistemas padrões do mercado à realidade de uma organização financeira é uma tarefa complexa, que exige um trabalho minucioso para garantir que o sistema seja eficiente e seguro.</w:t>
      </w:r>
    </w:p>
    <w:p w14:paraId="792173FC" w14:textId="6A8B8B5C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segurança da informação foi uma preocupação constante durante a construção do sistema, principalmente por se tratar de um banco, onde a proteção de dados sensíveis dos clientes é fundamental. O sistema ERP foi configurado para garantir o controle de acessos e a criptografia de dados, como forma de proteger informações financeiras e pessoais. A equipe </w:t>
      </w: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técnica do banco trabalhou em estreita colaboração com os desenvolvedores do fornecedor para implementar essas medidas.</w:t>
      </w:r>
    </w:p>
    <w:p w14:paraId="1BF984A4" w14:textId="066E44F5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pós a construção, o sistema foi submetido a testes rigorosos para garantir que todas as funcionalidades estivessem operando conforme esperado. A equipe de TI d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realizou vários testes, incluindo a simulação de transações bancárias para verificar a eficiência e segurança do sistema antes de sua implementação final.</w:t>
      </w:r>
    </w:p>
    <w:p w14:paraId="4E623FC6" w14:textId="710C8313" w:rsidR="00083222" w:rsidRPr="00083222" w:rsidRDefault="00083222" w:rsidP="00083222">
      <w:pPr>
        <w:pStyle w:val="Ttulo2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10" w:name="_Toc195649704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4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Fases do Desenvolvimento do Sistema de Informação</w:t>
      </w:r>
      <w:bookmarkEnd w:id="10"/>
    </w:p>
    <w:p w14:paraId="5F544FFA" w14:textId="1ED927BD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O desenvolvimento do sistema ERP n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seguiu um modelo de ciclo de vida de desenvolvimento de sistemas bem definido. A fase de levantamento de requisitos foi fundamental, pois permitiu que a equipe de TI identificasse as necessidades específicas dos departamentos bancários, como o setor de créditos e a área de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ompliance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tair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&amp; Reynolds, 2019). Isso garantiu que o sistema fosse projetado para atender a todas as exigências regulatórias e operacionais d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E9E275F" w14:textId="0BD645D2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pós a coleta de requisitos, iniciou-se a fase de análise e design, onde a arquitetura do sistema foi projetada para integrar todos os módulos necessários, como o de gestão de contas correntes, relatórios financeiros e a plataforma de gestão de empréstimos. O design do sistema levou em consideração a segurança e a escalabilidade, para que o ERP pudesse ser facilmente atualizado conforme as necessidades do banco crescessem (O'Brien &amp;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rakas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, 2011).</w:t>
      </w:r>
    </w:p>
    <w:p w14:paraId="43C7766B" w14:textId="364139B2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fase de desenvolvimento envolveu a criação efetiva do código do sistema, incluindo a personalização dos módulos para 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. Durante esta etapa, foram feitas adaptações nos módulos de gestão de crédito, para refletir as regras específicas de concessão de empréstimos no contexto moçambicano. Além disso, a integração com sistemas de pagamento e com plataformas de segurança foi realizada, garantindo que as transações bancárias pudessem ser processadas de forma rápida e segura.</w:t>
      </w:r>
    </w:p>
    <w:p w14:paraId="42A6AF62" w14:textId="7F4F222C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pós o desenvolvimento, iniciou-se a fase de testes, onde foram realizados testes de performance, segurança e integridade dos dados. 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focou principalmente na realização de testes de carga, simulando grandes volumes de transações, para verificar como o sistema se comportava sob pressão. Esse cuidado foi crucial, pois a instituição lida com grandes quantidades de dados financeiros diariamente.</w:t>
      </w:r>
    </w:p>
    <w:p w14:paraId="7F8F8C55" w14:textId="19DF0140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A fase final foi a implantação do sistema ERP, que foi realizada em etapas, para permitir a adaptação gradual dos funcionários e a minimização de riscos operacionais. A manutenção contínua do sistema também foi uma prioridade, garantindo que o sistema fosse constantemente atualizado e ajustado conforme novas exigências regulatórias ou operacionais surgissem.</w:t>
      </w:r>
    </w:p>
    <w:p w14:paraId="41078C45" w14:textId="6ED85AFA" w:rsidR="00083222" w:rsidRPr="00083222" w:rsidRDefault="00083222" w:rsidP="00083222">
      <w:pPr>
        <w:pStyle w:val="Ttulo2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11" w:name="_Toc195649705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2.1.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5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Redefinição de Processos dentro da Organização</w:t>
      </w:r>
      <w:bookmarkEnd w:id="11"/>
    </w:p>
    <w:p w14:paraId="7772840E" w14:textId="2E8D5FA8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implantação do ERP n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resultou em uma redefinição significativa dos processos organizacionais, especialmente nas áreas de gestão de crédito, controle de contas correntes e auditoria financeira. A automação proporcionada pelo ERP permitiu a eliminação de tarefas repetitivas e a integração de funções, reduzindo a redundância de processos. Como afirmam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tair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Reynolds (2019), a reengenharia de processos é uma etapa crítica na implementação de sistemas ERP, pois garante que as mudanças no fluxo de trabalho estejam alinhadas com as novas tecnologias e possam contribuir para a eficiência operacional.</w:t>
      </w:r>
    </w:p>
    <w:p w14:paraId="7DCFDFD1" w14:textId="009B841B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integração entre os departamentos também foi um dos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spectos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mais impactados, uma vez que o sistema ERP proporcionou uma comunicação mais fluida entre as áreas de crédito,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ompliance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, contabilidade e atendimento ao cliente. A partir de agora, todas as informações necessárias para o processo de concessão de empréstimos, por exemplo, estão centralizadas e acessíveis em tempo real para as equipes envolvidas. Isso melhorou significativamente o tempo de resposta e a qualidade da tomada de decisões.</w:t>
      </w:r>
    </w:p>
    <w:p w14:paraId="2D47FAB9" w14:textId="6927ABA4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lém disso, o processo de auditoria foi automatizado, permitindo que a gestão financeira fosse mais transparente e eficiente. O sistema ERP facilitou o controle de transações e a verificação de conformidade com as regulamentações bancárias, reduzindo o risco de erros ou fraudes.</w:t>
      </w:r>
    </w:p>
    <w:p w14:paraId="326ED4AB" w14:textId="31F09663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 capacitação dos funcionários foi um passo essencial para garantir que as mudanças nos processos fossem absorvidas de forma eficaz. O treinamento contínuo assegurou que todos os colaboradores soubessem como utilizar as novas ferramentas e entendessem os novos fluxos de trabalho implementados pelo ERP.</w:t>
      </w:r>
    </w:p>
    <w:p w14:paraId="415769D4" w14:textId="75C610CE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Por fim, a implementação do ERP exigiu uma reavaliação da gestão de dados. Com a centralização das informações, 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conseguiu melhorar a precisão dos relatórios financeiros e otimizar o processo de planejamento estratégico, alinhando a tecnologia com as necessidades do mercado financeiro.</w:t>
      </w:r>
    </w:p>
    <w:p w14:paraId="5183D11E" w14:textId="7030D020" w:rsidR="00083222" w:rsidRPr="00083222" w:rsidRDefault="00083222" w:rsidP="00083222">
      <w:pPr>
        <w:pStyle w:val="Ttulo2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12" w:name="_Toc195649706"/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2.1.</w:t>
      </w:r>
      <w:r w:rsidRPr="00083222">
        <w:rPr>
          <w:rStyle w:val="Forte"/>
          <w:rFonts w:ascii="Times New Roman" w:hAnsi="Times New Roman" w:cs="Times New Roman"/>
          <w:color w:val="auto"/>
          <w:sz w:val="24"/>
          <w:szCs w:val="24"/>
        </w:rPr>
        <w:t>6 Aplicação do Sistema e Vantagens/Desvantagens</w:t>
      </w:r>
      <w:bookmarkEnd w:id="12"/>
    </w:p>
    <w:p w14:paraId="43F63978" w14:textId="15C046F5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 aplicação do sistema ERP no Banco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yport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trouxe várias vantagens para a organização. A principal delas foi a integração de processos e a centralização de dados, o que facilitou a gestão e a tomada de decisões. A automação de processos financeiros e a melhoria na eficiência operacional foram notáveis, resultando em redução de custos e aumento da produtividade. Como mencionam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audon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audon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2019), a centralização das informações permite que todos os departamentos trabalhem com dados consistentes, otimizando os processos e melhorando a comunicação interna.</w:t>
      </w:r>
    </w:p>
    <w:p w14:paraId="36C939CE" w14:textId="0C6ED230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utra vantagem importante foi a melhoria na segurança da informação, já que o sistema ERP permitiu a implementação de rigorosos controles de acesso e criptografia de dados, garantindo a proteção das informações sensíveis dos clientes. Além disso, a transparência financeira aumentou, o que facilitou as auditorias e a conformidade regulatória.</w:t>
      </w:r>
    </w:p>
    <w:p w14:paraId="0EF2F3F9" w14:textId="12824339" w:rsidR="00083222" w:rsidRPr="00083222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ntretanto, o sistema também trouxe algumas desvantagens. A resistência à mudança por parte de alguns funcionários foi um desafio, exigindo treinamentos constantes. A complexidade na customização do ERP também representou um custo adicional e atrasos no processo de implementação. Como afirmam O'Brien e </w:t>
      </w:r>
      <w:proofErr w:type="spellStart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rakas</w:t>
      </w:r>
      <w:proofErr w:type="spellEnd"/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2011), as customizações em sistemas ERP exigem um planejamento minucioso para garantir que o sistema atenda às necessidades específicas da organização sem comprometer sua funcionalidade.</w:t>
      </w:r>
    </w:p>
    <w:p w14:paraId="0A8CAF79" w14:textId="2A5995A2" w:rsidR="0085495E" w:rsidRDefault="00083222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08322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utro desafio foi o custo elevado da implantação e da manutenção contínua do sistema, o que exigiu um grande investimento inicial e a contratação de uma equipe de TI dedicada.</w:t>
      </w:r>
      <w:r w:rsidR="00D710CE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35F1CC15" w14:textId="267250A6" w:rsidR="006E4544" w:rsidRPr="00E84FEA" w:rsidRDefault="008E5190" w:rsidP="00E84FEA">
      <w:pPr>
        <w:pStyle w:val="Ttulo2"/>
        <w:spacing w:line="360" w:lineRule="auto"/>
        <w:jc w:val="both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13" w:name="_Toc195649707"/>
      <w:r w:rsidRPr="00E84FEA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CAPÍTULO III</w:t>
      </w:r>
      <w:bookmarkEnd w:id="13"/>
    </w:p>
    <w:p w14:paraId="5C252D34" w14:textId="63B4977C" w:rsidR="008E5190" w:rsidRPr="00F73A76" w:rsidRDefault="008E5190" w:rsidP="00F73A76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5649708"/>
      <w:r w:rsidRPr="00F73A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5662BD" w:rsidRPr="00F73A76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iderações finais</w:t>
      </w:r>
      <w:bookmarkEnd w:id="14"/>
      <w:r w:rsidR="005662BD" w:rsidRPr="00F73A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34FD36D" w14:textId="77777777" w:rsidR="005B47A4" w:rsidRPr="005B47A4" w:rsidRDefault="005B47A4" w:rsidP="005B47A4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B47A4">
        <w:rPr>
          <w:rFonts w:ascii="Times New Roman" w:hAnsi="Times New Roman" w:cs="Times New Roman"/>
          <w:sz w:val="24"/>
          <w:szCs w:val="24"/>
        </w:rPr>
        <w:t xml:space="preserve">A implantação do sistema ERP no Banco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Bayport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 xml:space="preserve"> revelou a importância de um planejamento cuidadoso e de uma análise profunda das necessidades da organização antes da escolha da plataforma. A pesquisa, que envolveu o estudo das etapas de implementação e a coleta de dados por meio de relatórios e entrevistas, demonstrou que a adaptação do sistema às necessidades específicas do banco foi um fator crucial para o sucesso do processo. A integração das diversas áreas operacionais, como o controle de contas e a gestão de crédito, foi um dos principais benefícios identificados, pois permitiu maior eficiência na comunicação interna e no gerenciamento de informações.</w:t>
      </w:r>
    </w:p>
    <w:p w14:paraId="4879E52E" w14:textId="77777777" w:rsidR="005B47A4" w:rsidRPr="005B47A4" w:rsidRDefault="005B47A4" w:rsidP="005B47A4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B47A4">
        <w:rPr>
          <w:rFonts w:ascii="Times New Roman" w:hAnsi="Times New Roman" w:cs="Times New Roman"/>
          <w:sz w:val="24"/>
          <w:szCs w:val="24"/>
        </w:rPr>
        <w:t>Porém, o processo também evidenciou desafios, como a resistência inicial dos colaboradores e os custos elevados associados à customização do sistema ERP. Esses desafios foram superados com a capacitação contínua dos funcionários e o apoio constante da equipe de TI. A análise revelou que a participação ativa dos colaboradores e o treinamento adequado foram fundamentais para garantir que o sistema fosse utilizado de maneira eficaz e contribuísse para a reestruturação de processos internos. A implementação gradual também se mostrou uma estratégia eficaz para minimizar os riscos e permitir ajustes durante o processo.</w:t>
      </w:r>
    </w:p>
    <w:p w14:paraId="02C854C8" w14:textId="2FE4B6F4" w:rsidR="00201AB8" w:rsidRDefault="005B47A4" w:rsidP="005B47A4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B47A4">
        <w:rPr>
          <w:rFonts w:ascii="Times New Roman" w:hAnsi="Times New Roman" w:cs="Times New Roman"/>
          <w:sz w:val="24"/>
          <w:szCs w:val="24"/>
        </w:rPr>
        <w:t xml:space="preserve">A pesquisa evidenciou, ainda, que a centralização de informações e a automação de processos não apenas aumentaram a eficiência operacional, mas também proporcionaram uma maior transparência financeira, essencial para o cumprimento de regulamentos bancários e a tomada de decisões estratégicas. Embora o custo e a complexidade do processo de implantação tenham sido obstáculos consideráveis, os benefícios em termos de competitividade e inovação tecnológica compensaram os investimentos realizados. Assim, o sistema ERP se mostrou uma ferramenta valiosa para o Banco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Bayport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>, contribuindo significativamente para a modernização de suas operações e melhoria no serviço ao cliente</w:t>
      </w:r>
      <w:r w:rsidR="00201AB8">
        <w:rPr>
          <w:rFonts w:ascii="Times New Roman" w:hAnsi="Times New Roman" w:cs="Times New Roman"/>
          <w:sz w:val="24"/>
          <w:szCs w:val="24"/>
        </w:rPr>
        <w:t>.</w:t>
      </w:r>
    </w:p>
    <w:p w14:paraId="4E040291" w14:textId="77777777" w:rsidR="00D710CE" w:rsidRDefault="00D710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E6FD00" w14:textId="0FCD3201" w:rsidR="008E5190" w:rsidRPr="00E84FEA" w:rsidRDefault="006E4544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195649709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Referências</w:t>
      </w:r>
      <w:r w:rsidR="008E5190"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bibliográficas</w:t>
      </w:r>
      <w:bookmarkEnd w:id="15"/>
    </w:p>
    <w:p w14:paraId="7901E207" w14:textId="77777777" w:rsidR="00D710CE" w:rsidRPr="005B47A4" w:rsidRDefault="00D710CE" w:rsidP="00D710CE">
      <w:pPr>
        <w:spacing w:line="36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95645351"/>
      <w:proofErr w:type="spellStart"/>
      <w:r w:rsidRPr="005B47A4">
        <w:rPr>
          <w:rFonts w:ascii="Times New Roman" w:hAnsi="Times New Roman" w:cs="Times New Roman"/>
          <w:sz w:val="24"/>
          <w:szCs w:val="24"/>
        </w:rPr>
        <w:t>Laudon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 xml:space="preserve">, K. C., &amp;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Laudon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 xml:space="preserve">, J. P. (2019). </w:t>
      </w:r>
      <w:r w:rsidRPr="005B47A4">
        <w:rPr>
          <w:rFonts w:ascii="Times New Roman" w:hAnsi="Times New Roman" w:cs="Times New Roman"/>
          <w:i/>
          <w:iCs/>
          <w:sz w:val="24"/>
          <w:szCs w:val="24"/>
        </w:rPr>
        <w:t>Sistemas de informação gerenciais: Enfoque empresarial</w:t>
      </w:r>
      <w:r w:rsidRPr="005B4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>.</w:t>
      </w:r>
    </w:p>
    <w:p w14:paraId="0926C1B9" w14:textId="77777777" w:rsidR="00D710CE" w:rsidRPr="005B47A4" w:rsidRDefault="00D710CE" w:rsidP="00D710CE">
      <w:pPr>
        <w:spacing w:line="36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 w:rsidRPr="005B47A4">
        <w:rPr>
          <w:rFonts w:ascii="Times New Roman" w:hAnsi="Times New Roman" w:cs="Times New Roman"/>
          <w:sz w:val="24"/>
          <w:szCs w:val="24"/>
          <w:lang w:val="en-US"/>
        </w:rPr>
        <w:t xml:space="preserve">O'Brien, J. A., &amp; </w:t>
      </w:r>
      <w:proofErr w:type="spellStart"/>
      <w:r w:rsidRPr="005B47A4">
        <w:rPr>
          <w:rFonts w:ascii="Times New Roman" w:hAnsi="Times New Roman" w:cs="Times New Roman"/>
          <w:sz w:val="24"/>
          <w:szCs w:val="24"/>
          <w:lang w:val="en-US"/>
        </w:rPr>
        <w:t>Marakas</w:t>
      </w:r>
      <w:proofErr w:type="spellEnd"/>
      <w:r w:rsidRPr="005B47A4">
        <w:rPr>
          <w:rFonts w:ascii="Times New Roman" w:hAnsi="Times New Roman" w:cs="Times New Roman"/>
          <w:sz w:val="24"/>
          <w:szCs w:val="24"/>
          <w:lang w:val="en-US"/>
        </w:rPr>
        <w:t xml:space="preserve">, G. M. (2011). </w:t>
      </w:r>
      <w:r w:rsidRPr="005B47A4">
        <w:rPr>
          <w:rFonts w:ascii="Times New Roman" w:hAnsi="Times New Roman" w:cs="Times New Roman"/>
          <w:i/>
          <w:iCs/>
          <w:sz w:val="24"/>
          <w:szCs w:val="24"/>
        </w:rPr>
        <w:t>Sistemas de informação gerenciais</w:t>
      </w:r>
      <w:r w:rsidRPr="005B4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>-Hill.</w:t>
      </w:r>
    </w:p>
    <w:p w14:paraId="41AF0C68" w14:textId="4A48FCA4" w:rsidR="008B0DCA" w:rsidRPr="005B47A4" w:rsidRDefault="00D710CE" w:rsidP="00D710CE">
      <w:pPr>
        <w:spacing w:line="36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7A4">
        <w:rPr>
          <w:rFonts w:ascii="Times New Roman" w:hAnsi="Times New Roman" w:cs="Times New Roman"/>
          <w:sz w:val="24"/>
          <w:szCs w:val="24"/>
        </w:rPr>
        <w:t>Stair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 xml:space="preserve">, R., &amp; Reynolds, G. (2019). </w:t>
      </w:r>
      <w:r w:rsidRPr="005B47A4">
        <w:rPr>
          <w:rFonts w:ascii="Times New Roman" w:hAnsi="Times New Roman" w:cs="Times New Roman"/>
          <w:i/>
          <w:iCs/>
          <w:sz w:val="24"/>
          <w:szCs w:val="24"/>
        </w:rPr>
        <w:t>Princípios de sistemas de informação</w:t>
      </w:r>
      <w:r w:rsidRPr="005B4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7A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B47A4">
        <w:rPr>
          <w:rFonts w:ascii="Times New Roman" w:hAnsi="Times New Roman" w:cs="Times New Roman"/>
          <w:sz w:val="24"/>
          <w:szCs w:val="24"/>
        </w:rPr>
        <w:t>.</w:t>
      </w:r>
      <w:bookmarkEnd w:id="16"/>
    </w:p>
    <w:sectPr w:rsidR="008B0DCA" w:rsidRPr="005B47A4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D154" w14:textId="77777777" w:rsidR="00E72BFD" w:rsidRDefault="00E72BFD" w:rsidP="00E84FEA">
      <w:pPr>
        <w:spacing w:after="0" w:line="240" w:lineRule="auto"/>
      </w:pPr>
      <w:r>
        <w:separator/>
      </w:r>
    </w:p>
  </w:endnote>
  <w:endnote w:type="continuationSeparator" w:id="0">
    <w:p w14:paraId="157479CC" w14:textId="77777777" w:rsidR="00E72BFD" w:rsidRDefault="00E72BFD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BCBE" w14:textId="77777777" w:rsidR="00E72BFD" w:rsidRDefault="00E72BFD" w:rsidP="00E84FEA">
      <w:pPr>
        <w:spacing w:after="0" w:line="240" w:lineRule="auto"/>
      </w:pPr>
      <w:r>
        <w:separator/>
      </w:r>
    </w:p>
  </w:footnote>
  <w:footnote w:type="continuationSeparator" w:id="0">
    <w:p w14:paraId="73BE0830" w14:textId="77777777" w:rsidR="00E72BFD" w:rsidRDefault="00E72BFD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5294C"/>
    <w:rsid w:val="0007199F"/>
    <w:rsid w:val="00083222"/>
    <w:rsid w:val="000D5560"/>
    <w:rsid w:val="000F580D"/>
    <w:rsid w:val="00194162"/>
    <w:rsid w:val="001D0CF8"/>
    <w:rsid w:val="001E3FDF"/>
    <w:rsid w:val="001F7E28"/>
    <w:rsid w:val="00201AB8"/>
    <w:rsid w:val="00256C5C"/>
    <w:rsid w:val="002A1B27"/>
    <w:rsid w:val="00346377"/>
    <w:rsid w:val="003B2D43"/>
    <w:rsid w:val="00444E8C"/>
    <w:rsid w:val="004757E8"/>
    <w:rsid w:val="0049334D"/>
    <w:rsid w:val="00523692"/>
    <w:rsid w:val="005662BD"/>
    <w:rsid w:val="005700CC"/>
    <w:rsid w:val="005B47A4"/>
    <w:rsid w:val="005F62B6"/>
    <w:rsid w:val="006240C7"/>
    <w:rsid w:val="006B33BC"/>
    <w:rsid w:val="006D45F2"/>
    <w:rsid w:val="006E4544"/>
    <w:rsid w:val="0085495E"/>
    <w:rsid w:val="0086302A"/>
    <w:rsid w:val="008B0DCA"/>
    <w:rsid w:val="008E5190"/>
    <w:rsid w:val="00911E88"/>
    <w:rsid w:val="009A3A9E"/>
    <w:rsid w:val="009E6E64"/>
    <w:rsid w:val="00A50955"/>
    <w:rsid w:val="00AA793E"/>
    <w:rsid w:val="00AE5554"/>
    <w:rsid w:val="00B62ACC"/>
    <w:rsid w:val="00B848D5"/>
    <w:rsid w:val="00BC4897"/>
    <w:rsid w:val="00BD0CC5"/>
    <w:rsid w:val="00C570F0"/>
    <w:rsid w:val="00D31E47"/>
    <w:rsid w:val="00D710CE"/>
    <w:rsid w:val="00D96958"/>
    <w:rsid w:val="00D97865"/>
    <w:rsid w:val="00DF46BD"/>
    <w:rsid w:val="00E25EC4"/>
    <w:rsid w:val="00E72BFD"/>
    <w:rsid w:val="00E74759"/>
    <w:rsid w:val="00E84224"/>
    <w:rsid w:val="00E84FEA"/>
    <w:rsid w:val="00EB0B92"/>
    <w:rsid w:val="00EB6DE4"/>
    <w:rsid w:val="00F73A76"/>
    <w:rsid w:val="00F73F9E"/>
    <w:rsid w:val="00F917EC"/>
    <w:rsid w:val="00FA0941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34</cp:revision>
  <cp:lastPrinted>2025-04-15T20:49:00Z</cp:lastPrinted>
  <dcterms:created xsi:type="dcterms:W3CDTF">2025-03-27T13:54:00Z</dcterms:created>
  <dcterms:modified xsi:type="dcterms:W3CDTF">2025-04-15T20:51:00Z</dcterms:modified>
</cp:coreProperties>
</file>